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102F" w14:textId="77777777" w:rsidR="00981A60" w:rsidRPr="006116F7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116F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641AF8" wp14:editId="206B6BF8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9CA4" w14:textId="77777777" w:rsidR="009C5AF6" w:rsidRPr="006116F7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C16A02"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672</w:t>
      </w:r>
      <w:r w:rsidR="00466A46"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466A46"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2</w:t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6116F7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</w:p>
    <w:p w14:paraId="6CA6F094" w14:textId="77777777" w:rsidR="00981A60" w:rsidRPr="006116F7" w:rsidRDefault="007D342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(</w:t>
      </w:r>
      <w:r w:rsidR="009C5AF6"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กระบวนวิชากลาง คณะวิทยาศาสตร์</w:t>
      </w:r>
      <w:r w:rsidRPr="006116F7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5B685606" w14:textId="77777777" w:rsidR="00981A60" w:rsidRPr="006116F7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CB9128C" w14:textId="77777777" w:rsidR="00107CC8" w:rsidRPr="006116F7" w:rsidRDefault="00924B45" w:rsidP="00107CC8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6116F7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6116F7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6116F7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6116F7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6116F7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6116F7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134"/>
        <w:gridCol w:w="1134"/>
        <w:gridCol w:w="2687"/>
      </w:tblGrid>
      <w:tr w:rsidR="009C5AF6" w:rsidRPr="006116F7" w14:paraId="44F54EE6" w14:textId="77777777" w:rsidTr="009C5AF6">
        <w:trPr>
          <w:tblHeader/>
        </w:trPr>
        <w:tc>
          <w:tcPr>
            <w:tcW w:w="2263" w:type="dxa"/>
            <w:shd w:val="clear" w:color="auto" w:fill="D0CECE" w:themeFill="background2" w:themeFillShade="E6"/>
          </w:tcPr>
          <w:p w14:paraId="7309740D" w14:textId="77777777" w:rsidR="00420076" w:rsidRPr="006116F7" w:rsidRDefault="00420076" w:rsidP="009C5AF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4CB605D7" w14:textId="77777777" w:rsidR="00420076" w:rsidRPr="006116F7" w:rsidRDefault="00420076" w:rsidP="009C5AF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E0AF154" w14:textId="77777777" w:rsidR="00420076" w:rsidRPr="006116F7" w:rsidRDefault="00420076" w:rsidP="009C5AF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4D916C2" w14:textId="77777777" w:rsidR="00420076" w:rsidRPr="006116F7" w:rsidRDefault="00420076" w:rsidP="009C5AF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74AD20B" w14:textId="77777777" w:rsidR="00420076" w:rsidRPr="006116F7" w:rsidRDefault="00420076" w:rsidP="009C5AF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687" w:type="dxa"/>
            <w:shd w:val="clear" w:color="auto" w:fill="D0CECE" w:themeFill="background2" w:themeFillShade="E6"/>
          </w:tcPr>
          <w:p w14:paraId="2C68A100" w14:textId="77777777" w:rsidR="00420076" w:rsidRPr="006116F7" w:rsidRDefault="00420076" w:rsidP="009C5AF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6116F7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107CC8" w:rsidRPr="006116F7" w14:paraId="7C32B75F" w14:textId="77777777" w:rsidTr="009C5AF6">
        <w:tc>
          <w:tcPr>
            <w:tcW w:w="2263" w:type="dxa"/>
            <w:vMerge w:val="restart"/>
          </w:tcPr>
          <w:p w14:paraId="11E0957D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6FD39E45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28 พฤศจิกายน 2562</w:t>
            </w:r>
          </w:p>
        </w:tc>
        <w:tc>
          <w:tcPr>
            <w:tcW w:w="1560" w:type="dxa"/>
            <w:vMerge w:val="restart"/>
          </w:tcPr>
          <w:p w14:paraId="246BB04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08.00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–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11.00 น.</w:t>
            </w:r>
          </w:p>
        </w:tc>
        <w:tc>
          <w:tcPr>
            <w:tcW w:w="1417" w:type="dxa"/>
            <w:vMerge w:val="restart"/>
          </w:tcPr>
          <w:p w14:paraId="52578843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201110</w:t>
            </w:r>
          </w:p>
        </w:tc>
        <w:tc>
          <w:tcPr>
            <w:tcW w:w="1134" w:type="dxa"/>
          </w:tcPr>
          <w:p w14:paraId="031349B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10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15FF76A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85</w:t>
            </w:r>
          </w:p>
        </w:tc>
        <w:tc>
          <w:tcPr>
            <w:tcW w:w="2687" w:type="dxa"/>
          </w:tcPr>
          <w:p w14:paraId="0477AC9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ณัฐ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วั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ชร์ สนธิชัย</w:t>
            </w:r>
          </w:p>
          <w:p w14:paraId="7E2568C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ณิชาภา นิล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ละออ</w:t>
            </w:r>
            <w:proofErr w:type="spellEnd"/>
          </w:p>
        </w:tc>
      </w:tr>
      <w:tr w:rsidR="00107CC8" w:rsidRPr="006116F7" w14:paraId="14905EB8" w14:textId="77777777" w:rsidTr="009C5AF6">
        <w:tc>
          <w:tcPr>
            <w:tcW w:w="2263" w:type="dxa"/>
            <w:vMerge/>
          </w:tcPr>
          <w:p w14:paraId="40B1A030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95B21D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82DE4C3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3ADD46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102</w:t>
            </w:r>
          </w:p>
        </w:tc>
        <w:tc>
          <w:tcPr>
            <w:tcW w:w="1134" w:type="dxa"/>
          </w:tcPr>
          <w:p w14:paraId="4EBA127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7</w:t>
            </w:r>
          </w:p>
        </w:tc>
        <w:tc>
          <w:tcPr>
            <w:tcW w:w="2687" w:type="dxa"/>
          </w:tcPr>
          <w:p w14:paraId="5362342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ผศ.ดร.นราวดี ภูดลสิทธิ</w:t>
            </w:r>
            <w:proofErr w:type="spellStart"/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พัฒน์</w:t>
            </w:r>
            <w:proofErr w:type="spellEnd"/>
          </w:p>
          <w:p w14:paraId="79783B8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งสุจิตรา มูละจงกล</w:t>
            </w:r>
          </w:p>
        </w:tc>
      </w:tr>
      <w:tr w:rsidR="00107CC8" w:rsidRPr="006116F7" w14:paraId="1445DE7F" w14:textId="77777777" w:rsidTr="009C5AF6">
        <w:tc>
          <w:tcPr>
            <w:tcW w:w="2263" w:type="dxa"/>
            <w:vMerge/>
          </w:tcPr>
          <w:p w14:paraId="018E8700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3DDA96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9B9645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4AFCD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103</w:t>
            </w:r>
          </w:p>
        </w:tc>
        <w:tc>
          <w:tcPr>
            <w:tcW w:w="1134" w:type="dxa"/>
          </w:tcPr>
          <w:p w14:paraId="4FD3074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7</w:t>
            </w:r>
          </w:p>
        </w:tc>
        <w:tc>
          <w:tcPr>
            <w:tcW w:w="2687" w:type="dxa"/>
          </w:tcPr>
          <w:p w14:paraId="6DCBA8C0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มรกต เก็บเจริญ</w:t>
            </w:r>
          </w:p>
          <w:p w14:paraId="3915CC2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มล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ฑา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ทิพย์ ทาษรักษา</w:t>
            </w:r>
          </w:p>
        </w:tc>
      </w:tr>
      <w:tr w:rsidR="00107CC8" w:rsidRPr="006116F7" w14:paraId="6396CF68" w14:textId="77777777" w:rsidTr="009C5AF6">
        <w:tc>
          <w:tcPr>
            <w:tcW w:w="2263" w:type="dxa"/>
            <w:vMerge/>
          </w:tcPr>
          <w:p w14:paraId="577557F2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BBBC66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DB6BE3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6AD618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104</w:t>
            </w:r>
          </w:p>
        </w:tc>
        <w:tc>
          <w:tcPr>
            <w:tcW w:w="1134" w:type="dxa"/>
          </w:tcPr>
          <w:p w14:paraId="2482A45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7</w:t>
            </w:r>
          </w:p>
        </w:tc>
        <w:tc>
          <w:tcPr>
            <w:tcW w:w="2687" w:type="dxa"/>
          </w:tcPr>
          <w:p w14:paraId="42E7C84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ิ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ณสิทธิ์</w:t>
            </w:r>
          </w:p>
          <w:p w14:paraId="50FBB68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สุจิต จำหมาย</w:t>
            </w:r>
          </w:p>
        </w:tc>
      </w:tr>
      <w:tr w:rsidR="00107CC8" w:rsidRPr="006116F7" w14:paraId="15570E1D" w14:textId="77777777" w:rsidTr="009C5AF6">
        <w:tc>
          <w:tcPr>
            <w:tcW w:w="2263" w:type="dxa"/>
            <w:vMerge/>
          </w:tcPr>
          <w:p w14:paraId="2B9FAB9D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7876FE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1DD419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2A390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105</w:t>
            </w:r>
          </w:p>
        </w:tc>
        <w:tc>
          <w:tcPr>
            <w:tcW w:w="1134" w:type="dxa"/>
          </w:tcPr>
          <w:p w14:paraId="1EDAFFC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7</w:t>
            </w:r>
          </w:p>
        </w:tc>
        <w:tc>
          <w:tcPr>
            <w:tcW w:w="2687" w:type="dxa"/>
          </w:tcPr>
          <w:p w14:paraId="5293A30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ลำปาง แสนจันทร์</w:t>
            </w:r>
          </w:p>
          <w:p w14:paraId="04E30C2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ศ.ดร.ภาคภูมิ เพ็ชรประดับ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</w:tc>
      </w:tr>
      <w:tr w:rsidR="00107CC8" w:rsidRPr="006116F7" w14:paraId="6745FB44" w14:textId="77777777" w:rsidTr="009C5AF6">
        <w:tc>
          <w:tcPr>
            <w:tcW w:w="2263" w:type="dxa"/>
            <w:vMerge/>
          </w:tcPr>
          <w:p w14:paraId="47C53A5D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45CD4B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859E6B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F40FB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201</w:t>
            </w:r>
          </w:p>
        </w:tc>
        <w:tc>
          <w:tcPr>
            <w:tcW w:w="1134" w:type="dxa"/>
          </w:tcPr>
          <w:p w14:paraId="7D0B72C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85</w:t>
            </w:r>
          </w:p>
        </w:tc>
        <w:tc>
          <w:tcPr>
            <w:tcW w:w="2687" w:type="dxa"/>
          </w:tcPr>
          <w:p w14:paraId="3B406A2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ศ.ดร.สุคนธ์ ประสิทธิ์วัฒนเสรี</w:t>
            </w:r>
          </w:p>
          <w:p w14:paraId="31355D3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วารุนันท์ อินถาก้อน</w:t>
            </w:r>
          </w:p>
        </w:tc>
      </w:tr>
      <w:tr w:rsidR="00107CC8" w:rsidRPr="006116F7" w14:paraId="78AB7D68" w14:textId="77777777" w:rsidTr="009C5AF6">
        <w:tc>
          <w:tcPr>
            <w:tcW w:w="2263" w:type="dxa"/>
            <w:vMerge/>
          </w:tcPr>
          <w:p w14:paraId="02C55C50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8731F2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37F474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DE686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208</w:t>
            </w:r>
          </w:p>
        </w:tc>
        <w:tc>
          <w:tcPr>
            <w:tcW w:w="1134" w:type="dxa"/>
          </w:tcPr>
          <w:p w14:paraId="435809B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1</w:t>
            </w:r>
          </w:p>
        </w:tc>
        <w:tc>
          <w:tcPr>
            <w:tcW w:w="2687" w:type="dxa"/>
          </w:tcPr>
          <w:p w14:paraId="23788FB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วัชรีพันธุ์ อติพลรัตน์</w:t>
            </w:r>
          </w:p>
          <w:p w14:paraId="632E0CB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นวพร นาคหฤทัย</w:t>
            </w:r>
          </w:p>
        </w:tc>
      </w:tr>
      <w:tr w:rsidR="00107CC8" w:rsidRPr="006116F7" w14:paraId="620F2306" w14:textId="77777777" w:rsidTr="009C5AF6">
        <w:tc>
          <w:tcPr>
            <w:tcW w:w="2263" w:type="dxa"/>
            <w:vMerge/>
          </w:tcPr>
          <w:p w14:paraId="65F6FB4F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F1401B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D9247D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DA905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209</w:t>
            </w:r>
          </w:p>
        </w:tc>
        <w:tc>
          <w:tcPr>
            <w:tcW w:w="1134" w:type="dxa"/>
          </w:tcPr>
          <w:p w14:paraId="7EE145C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6</w:t>
            </w:r>
          </w:p>
        </w:tc>
        <w:tc>
          <w:tcPr>
            <w:tcW w:w="2687" w:type="dxa"/>
          </w:tcPr>
          <w:p w14:paraId="233DF4A0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ภักดี เจริญสวรรค์</w:t>
            </w:r>
          </w:p>
          <w:p w14:paraId="1ADE6D2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สกล วงศ์เรือไชย</w:t>
            </w:r>
          </w:p>
        </w:tc>
      </w:tr>
      <w:tr w:rsidR="00107CC8" w:rsidRPr="006116F7" w14:paraId="5ED1EBF8" w14:textId="77777777" w:rsidTr="009C5AF6">
        <w:tc>
          <w:tcPr>
            <w:tcW w:w="2263" w:type="dxa"/>
            <w:vMerge/>
          </w:tcPr>
          <w:p w14:paraId="79BF888C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3E66E3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A1F7B3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C6C62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301</w:t>
            </w:r>
          </w:p>
        </w:tc>
        <w:tc>
          <w:tcPr>
            <w:tcW w:w="1134" w:type="dxa"/>
          </w:tcPr>
          <w:p w14:paraId="78AC594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85</w:t>
            </w:r>
          </w:p>
        </w:tc>
        <w:tc>
          <w:tcPr>
            <w:tcW w:w="2687" w:type="dxa"/>
          </w:tcPr>
          <w:p w14:paraId="06E9B87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วรพงศ์ ฟู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ปิน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วงศ์</w:t>
            </w:r>
          </w:p>
          <w:p w14:paraId="4F572FC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พัฒน์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พง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ิกุล  </w:t>
            </w:r>
          </w:p>
        </w:tc>
      </w:tr>
      <w:tr w:rsidR="00107CC8" w:rsidRPr="006116F7" w14:paraId="5A61B717" w14:textId="77777777" w:rsidTr="009C5AF6">
        <w:tc>
          <w:tcPr>
            <w:tcW w:w="2263" w:type="dxa"/>
            <w:vMerge/>
          </w:tcPr>
          <w:p w14:paraId="365665C8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B8B779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077656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78C9F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401</w:t>
            </w:r>
          </w:p>
        </w:tc>
        <w:tc>
          <w:tcPr>
            <w:tcW w:w="1134" w:type="dxa"/>
          </w:tcPr>
          <w:p w14:paraId="77E934D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85</w:t>
            </w:r>
          </w:p>
        </w:tc>
        <w:tc>
          <w:tcPr>
            <w:tcW w:w="2687" w:type="dxa"/>
          </w:tcPr>
          <w:p w14:paraId="489CFEB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.ดร.ภรัณยู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จั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ทร</w:t>
            </w:r>
          </w:p>
          <w:p w14:paraId="49E46774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อรรถวิทย์ ขัดคำ</w:t>
            </w:r>
          </w:p>
        </w:tc>
      </w:tr>
      <w:tr w:rsidR="00107CC8" w:rsidRPr="006116F7" w14:paraId="7CF9E25A" w14:textId="77777777" w:rsidTr="009C5AF6">
        <w:tc>
          <w:tcPr>
            <w:tcW w:w="2263" w:type="dxa"/>
            <w:vMerge w:val="restart"/>
          </w:tcPr>
          <w:p w14:paraId="71B9C10C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</w:p>
          <w:p w14:paraId="7E2FE570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29 พฤศจิกายน 2562</w:t>
            </w:r>
          </w:p>
        </w:tc>
        <w:tc>
          <w:tcPr>
            <w:tcW w:w="1560" w:type="dxa"/>
            <w:vMerge w:val="restart"/>
          </w:tcPr>
          <w:p w14:paraId="0E81F21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12.00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–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15.00 น.</w:t>
            </w:r>
          </w:p>
        </w:tc>
        <w:tc>
          <w:tcPr>
            <w:tcW w:w="1417" w:type="dxa"/>
            <w:vMerge w:val="restart"/>
          </w:tcPr>
          <w:p w14:paraId="2A317F0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201100</w:t>
            </w:r>
          </w:p>
        </w:tc>
        <w:tc>
          <w:tcPr>
            <w:tcW w:w="1134" w:type="dxa"/>
          </w:tcPr>
          <w:p w14:paraId="47E2F02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202</w:t>
            </w:r>
          </w:p>
        </w:tc>
        <w:tc>
          <w:tcPr>
            <w:tcW w:w="1134" w:type="dxa"/>
          </w:tcPr>
          <w:p w14:paraId="682311D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2470DFA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เชิดศักดิ์  แซ่ลี่</w:t>
            </w:r>
          </w:p>
          <w:p w14:paraId="1941662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กฤติกา  ณ เชียงใหม่</w:t>
            </w:r>
          </w:p>
        </w:tc>
      </w:tr>
      <w:tr w:rsidR="00107CC8" w:rsidRPr="006116F7" w14:paraId="286E586D" w14:textId="77777777" w:rsidTr="009C5AF6">
        <w:tc>
          <w:tcPr>
            <w:tcW w:w="2263" w:type="dxa"/>
            <w:vMerge/>
          </w:tcPr>
          <w:p w14:paraId="196D8943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A379ED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2D56D3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CC431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203</w:t>
            </w:r>
          </w:p>
        </w:tc>
        <w:tc>
          <w:tcPr>
            <w:tcW w:w="1134" w:type="dxa"/>
          </w:tcPr>
          <w:p w14:paraId="27363D8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66E2D654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ผศ.ดร.ศิรามาศ โกมลจินดา</w:t>
            </w:r>
          </w:p>
          <w:p w14:paraId="27454B81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ณัฐกร ยั่วยวน</w:t>
            </w:r>
          </w:p>
        </w:tc>
      </w:tr>
      <w:tr w:rsidR="00107CC8" w:rsidRPr="006116F7" w14:paraId="7092B40B" w14:textId="77777777" w:rsidTr="009C5AF6">
        <w:tc>
          <w:tcPr>
            <w:tcW w:w="2263" w:type="dxa"/>
            <w:vMerge/>
          </w:tcPr>
          <w:p w14:paraId="2C4308CB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2B51A4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8BD068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B05DD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204</w:t>
            </w:r>
          </w:p>
        </w:tc>
        <w:tc>
          <w:tcPr>
            <w:tcW w:w="1134" w:type="dxa"/>
          </w:tcPr>
          <w:p w14:paraId="570D7B3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3B3CD2F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ศ.ดร.อรวรรณ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วิรัลห์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เวชยันต์</w:t>
            </w:r>
          </w:p>
          <w:p w14:paraId="2775E30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ปู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ชนีย์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107CC8" w:rsidRPr="006116F7" w14:paraId="48A2006C" w14:textId="77777777" w:rsidTr="009C5AF6">
        <w:tc>
          <w:tcPr>
            <w:tcW w:w="2263" w:type="dxa"/>
            <w:vMerge/>
          </w:tcPr>
          <w:p w14:paraId="4711EE8D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F96813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C1A540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157F8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205</w:t>
            </w:r>
          </w:p>
        </w:tc>
        <w:tc>
          <w:tcPr>
            <w:tcW w:w="1134" w:type="dxa"/>
          </w:tcPr>
          <w:p w14:paraId="08CB589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7C12187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กาญจนา ดำ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ิห์</w:t>
            </w:r>
            <w:proofErr w:type="spellEnd"/>
          </w:p>
          <w:p w14:paraId="5D42040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ดร.บัญชา ปัญญานาค</w:t>
            </w:r>
          </w:p>
        </w:tc>
      </w:tr>
      <w:tr w:rsidR="00107CC8" w:rsidRPr="006116F7" w14:paraId="5D8A7B68" w14:textId="77777777" w:rsidTr="009C5AF6">
        <w:tc>
          <w:tcPr>
            <w:tcW w:w="2263" w:type="dxa"/>
            <w:vMerge/>
          </w:tcPr>
          <w:p w14:paraId="09F714B1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6E17B8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34CD0D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F4D06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206</w:t>
            </w:r>
          </w:p>
        </w:tc>
        <w:tc>
          <w:tcPr>
            <w:tcW w:w="1134" w:type="dxa"/>
          </w:tcPr>
          <w:p w14:paraId="1EEBC27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5590B1F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.ดร.วราภรณ์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ั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ท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ิย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กุล</w:t>
            </w:r>
          </w:p>
          <w:p w14:paraId="2B081CE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เสรี ตันตรา</w:t>
            </w:r>
          </w:p>
          <w:p w14:paraId="714ACC3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107CC8" w:rsidRPr="006116F7" w14:paraId="42EA266A" w14:textId="77777777" w:rsidTr="009C5AF6">
        <w:tc>
          <w:tcPr>
            <w:tcW w:w="2263" w:type="dxa"/>
            <w:vMerge/>
          </w:tcPr>
          <w:p w14:paraId="24AD1BA0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009909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9FD6F1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9B849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207</w:t>
            </w:r>
          </w:p>
        </w:tc>
        <w:tc>
          <w:tcPr>
            <w:tcW w:w="1134" w:type="dxa"/>
          </w:tcPr>
          <w:p w14:paraId="3B3AA0B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53359E0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ภควรรณ พวงสมบัติ</w:t>
            </w:r>
          </w:p>
          <w:p w14:paraId="4AFC0F7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นวินดา ฉัตรสกุลพรหม</w:t>
            </w:r>
          </w:p>
        </w:tc>
      </w:tr>
      <w:tr w:rsidR="00107CC8" w:rsidRPr="006116F7" w14:paraId="0525F48B" w14:textId="77777777" w:rsidTr="009C5AF6">
        <w:tc>
          <w:tcPr>
            <w:tcW w:w="2263" w:type="dxa"/>
            <w:vMerge/>
          </w:tcPr>
          <w:p w14:paraId="2BD096B6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C3294A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B7E21B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E028F1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302</w:t>
            </w:r>
          </w:p>
        </w:tc>
        <w:tc>
          <w:tcPr>
            <w:tcW w:w="1134" w:type="dxa"/>
          </w:tcPr>
          <w:p w14:paraId="628F9FF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3AF958E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ดร.อนุชา วัชระภาสร</w:t>
            </w:r>
          </w:p>
          <w:p w14:paraId="0AD41493" w14:textId="77777777" w:rsidR="00107CC8" w:rsidRPr="006116F7" w:rsidRDefault="00107CC8" w:rsidP="009C5AF6">
            <w:pPr>
              <w:tabs>
                <w:tab w:val="left" w:pos="423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วินัย เสียงหวาน</w:t>
            </w:r>
          </w:p>
        </w:tc>
      </w:tr>
      <w:tr w:rsidR="00107CC8" w:rsidRPr="006116F7" w14:paraId="64B5C1EB" w14:textId="77777777" w:rsidTr="009C5AF6">
        <w:tc>
          <w:tcPr>
            <w:tcW w:w="2263" w:type="dxa"/>
            <w:vMerge/>
          </w:tcPr>
          <w:p w14:paraId="1C232142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ABFB3A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75AC203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D1D27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303</w:t>
            </w:r>
          </w:p>
        </w:tc>
        <w:tc>
          <w:tcPr>
            <w:tcW w:w="1134" w:type="dxa"/>
          </w:tcPr>
          <w:p w14:paraId="5F84164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695806D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นที ทองศิริ</w:t>
            </w:r>
          </w:p>
          <w:p w14:paraId="710B973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วธุกา บุญเจริญ</w:t>
            </w:r>
          </w:p>
        </w:tc>
      </w:tr>
      <w:tr w:rsidR="00107CC8" w:rsidRPr="006116F7" w14:paraId="1FCB709E" w14:textId="77777777" w:rsidTr="009C5AF6">
        <w:tc>
          <w:tcPr>
            <w:tcW w:w="2263" w:type="dxa"/>
            <w:vMerge/>
          </w:tcPr>
          <w:p w14:paraId="2BDD4E95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41C676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0B8640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E2AA40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304</w:t>
            </w:r>
          </w:p>
        </w:tc>
        <w:tc>
          <w:tcPr>
            <w:tcW w:w="1134" w:type="dxa"/>
          </w:tcPr>
          <w:p w14:paraId="0EAA323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32544C9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ศ.ดร.กอบวุฒิ รุจิจนากุล</w:t>
            </w:r>
          </w:p>
          <w:p w14:paraId="670AAE3E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นายสุลักษณ์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วุทธี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พล</w:t>
            </w:r>
          </w:p>
        </w:tc>
      </w:tr>
      <w:tr w:rsidR="00107CC8" w:rsidRPr="006116F7" w14:paraId="7248AADD" w14:textId="77777777" w:rsidTr="009C5AF6">
        <w:tc>
          <w:tcPr>
            <w:tcW w:w="2263" w:type="dxa"/>
            <w:vMerge/>
          </w:tcPr>
          <w:p w14:paraId="5AAC2D0C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A49026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DEEB3A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6E5C3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305</w:t>
            </w:r>
          </w:p>
        </w:tc>
        <w:tc>
          <w:tcPr>
            <w:tcW w:w="1134" w:type="dxa"/>
          </w:tcPr>
          <w:p w14:paraId="29D4885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597E593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อรวรรณ คำมั่น</w:t>
            </w:r>
          </w:p>
          <w:p w14:paraId="5F30E83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เครือวัลย์ ทองเล่ม</w:t>
            </w:r>
          </w:p>
        </w:tc>
      </w:tr>
      <w:tr w:rsidR="00107CC8" w:rsidRPr="006116F7" w14:paraId="1BC425E6" w14:textId="77777777" w:rsidTr="009C5AF6">
        <w:tc>
          <w:tcPr>
            <w:tcW w:w="2263" w:type="dxa"/>
            <w:vMerge/>
          </w:tcPr>
          <w:p w14:paraId="68CFE548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A9BE4E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9A870E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FFBCE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306</w:t>
            </w:r>
          </w:p>
        </w:tc>
        <w:tc>
          <w:tcPr>
            <w:tcW w:w="1134" w:type="dxa"/>
          </w:tcPr>
          <w:p w14:paraId="06FF079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00D2261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ธนะศักดิ์  หมวกทองหลาง</w:t>
            </w:r>
          </w:p>
          <w:p w14:paraId="190CD13F" w14:textId="77777777" w:rsidR="00107CC8" w:rsidRPr="006116F7" w:rsidRDefault="00107CC8" w:rsidP="009C5AF6">
            <w:pPr>
              <w:tabs>
                <w:tab w:val="left" w:pos="423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ก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ฤศ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ัฏฐ์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นาคทอง</w:t>
            </w:r>
          </w:p>
        </w:tc>
      </w:tr>
      <w:tr w:rsidR="00107CC8" w:rsidRPr="006116F7" w14:paraId="18DC6DAC" w14:textId="77777777" w:rsidTr="009C5AF6">
        <w:tc>
          <w:tcPr>
            <w:tcW w:w="2263" w:type="dxa"/>
            <w:vMerge/>
          </w:tcPr>
          <w:p w14:paraId="4EEE9686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2116A1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11F903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2ECF0C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307</w:t>
            </w:r>
          </w:p>
        </w:tc>
        <w:tc>
          <w:tcPr>
            <w:tcW w:w="1134" w:type="dxa"/>
          </w:tcPr>
          <w:p w14:paraId="26DE488E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38923AE4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ดร.พิษณุ วงศ์พรชัย</w:t>
            </w:r>
          </w:p>
          <w:p w14:paraId="5CEA055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อรุณฉาย สายอ้าย</w:t>
            </w:r>
          </w:p>
        </w:tc>
      </w:tr>
      <w:tr w:rsidR="00107CC8" w:rsidRPr="006116F7" w14:paraId="3B274C39" w14:textId="77777777" w:rsidTr="009C5AF6">
        <w:tc>
          <w:tcPr>
            <w:tcW w:w="2263" w:type="dxa"/>
            <w:vMerge/>
          </w:tcPr>
          <w:p w14:paraId="5B680B64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4189E61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24D471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AC25E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402</w:t>
            </w:r>
          </w:p>
        </w:tc>
        <w:tc>
          <w:tcPr>
            <w:tcW w:w="1134" w:type="dxa"/>
          </w:tcPr>
          <w:p w14:paraId="6C37CB43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337DC53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สมชัย ลาภอนันต์นพคุณ</w:t>
            </w:r>
          </w:p>
          <w:p w14:paraId="7B02F2BE" w14:textId="77777777" w:rsidR="00107CC8" w:rsidRPr="006116F7" w:rsidRDefault="00107CC8" w:rsidP="009C5AF6">
            <w:pPr>
              <w:tabs>
                <w:tab w:val="left" w:pos="423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นิติ  มั่นเข็มทอง</w:t>
            </w:r>
          </w:p>
        </w:tc>
      </w:tr>
      <w:tr w:rsidR="00107CC8" w:rsidRPr="006116F7" w14:paraId="3C180DC8" w14:textId="77777777" w:rsidTr="009C5AF6">
        <w:tc>
          <w:tcPr>
            <w:tcW w:w="2263" w:type="dxa"/>
            <w:vMerge/>
          </w:tcPr>
          <w:p w14:paraId="6DA40171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7D84AF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FC14DA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5CC208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403</w:t>
            </w:r>
          </w:p>
        </w:tc>
        <w:tc>
          <w:tcPr>
            <w:tcW w:w="1134" w:type="dxa"/>
          </w:tcPr>
          <w:p w14:paraId="4308013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252309E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ชนิสร เหง้าจำปา</w:t>
            </w:r>
          </w:p>
          <w:p w14:paraId="4C3F868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เบน วงศ์สายใจ</w:t>
            </w:r>
          </w:p>
        </w:tc>
      </w:tr>
      <w:tr w:rsidR="00107CC8" w:rsidRPr="006116F7" w14:paraId="2DB6FDB1" w14:textId="77777777" w:rsidTr="009C5AF6">
        <w:tc>
          <w:tcPr>
            <w:tcW w:w="2263" w:type="dxa"/>
            <w:vMerge/>
          </w:tcPr>
          <w:p w14:paraId="01D5825C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6F6A89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FAE5FED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A30B5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404</w:t>
            </w:r>
          </w:p>
        </w:tc>
        <w:tc>
          <w:tcPr>
            <w:tcW w:w="1134" w:type="dxa"/>
          </w:tcPr>
          <w:p w14:paraId="7CF71FB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2F89574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ปิย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ฉัตร ศรีประทักษ์</w:t>
            </w:r>
          </w:p>
          <w:p w14:paraId="42E6DCF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งดุจเดือน แสงบุญ</w:t>
            </w:r>
          </w:p>
        </w:tc>
      </w:tr>
      <w:tr w:rsidR="00107CC8" w:rsidRPr="006116F7" w14:paraId="0F0F395B" w14:textId="77777777" w:rsidTr="009C5AF6">
        <w:tc>
          <w:tcPr>
            <w:tcW w:w="2263" w:type="dxa"/>
            <w:vMerge/>
          </w:tcPr>
          <w:p w14:paraId="602F379B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E751A0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D73C3B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2879D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407</w:t>
            </w:r>
          </w:p>
        </w:tc>
        <w:tc>
          <w:tcPr>
            <w:tcW w:w="1134" w:type="dxa"/>
          </w:tcPr>
          <w:p w14:paraId="34D7A4B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687" w:type="dxa"/>
          </w:tcPr>
          <w:p w14:paraId="4FD7F33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ดร.ยงยุทธ เหล่า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ิถาวร</w:t>
            </w:r>
          </w:p>
          <w:p w14:paraId="2A9AC89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อภินันท์ กันเปียงใจ</w:t>
            </w:r>
          </w:p>
        </w:tc>
      </w:tr>
      <w:tr w:rsidR="00107CC8" w:rsidRPr="006116F7" w14:paraId="6545F7DD" w14:textId="77777777" w:rsidTr="009C5AF6">
        <w:tc>
          <w:tcPr>
            <w:tcW w:w="2263" w:type="dxa"/>
            <w:vMerge/>
          </w:tcPr>
          <w:p w14:paraId="5618175F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545840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6E61B2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4ACFD6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SCB1100</w:t>
            </w:r>
          </w:p>
        </w:tc>
        <w:tc>
          <w:tcPr>
            <w:tcW w:w="1134" w:type="dxa"/>
          </w:tcPr>
          <w:p w14:paraId="3B81A4B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65</w:t>
            </w:r>
          </w:p>
        </w:tc>
        <w:tc>
          <w:tcPr>
            <w:tcW w:w="2687" w:type="dxa"/>
          </w:tcPr>
          <w:p w14:paraId="7798F3F1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วีระศักดิ์ รุ่งเรืองวงศ์</w:t>
            </w:r>
          </w:p>
          <w:p w14:paraId="41D3613B" w14:textId="77777777" w:rsidR="00107CC8" w:rsidRPr="006116F7" w:rsidRDefault="00107CC8" w:rsidP="009C5AF6">
            <w:pPr>
              <w:tabs>
                <w:tab w:val="left" w:pos="423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นัทธวัฒน์ เสมากูล</w:t>
            </w:r>
          </w:p>
        </w:tc>
      </w:tr>
      <w:tr w:rsidR="00107CC8" w:rsidRPr="006116F7" w14:paraId="1C2579B6" w14:textId="77777777" w:rsidTr="009C5AF6">
        <w:tc>
          <w:tcPr>
            <w:tcW w:w="2263" w:type="dxa"/>
            <w:vMerge w:val="restart"/>
          </w:tcPr>
          <w:p w14:paraId="4842B48C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</w:p>
          <w:p w14:paraId="421541D7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30 พฤศจิกายน 2562</w:t>
            </w:r>
          </w:p>
        </w:tc>
        <w:tc>
          <w:tcPr>
            <w:tcW w:w="1560" w:type="dxa"/>
            <w:vMerge w:val="restart"/>
          </w:tcPr>
          <w:p w14:paraId="448BACE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08.00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–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11.00 น.</w:t>
            </w:r>
          </w:p>
        </w:tc>
        <w:tc>
          <w:tcPr>
            <w:tcW w:w="1417" w:type="dxa"/>
            <w:vMerge w:val="restart"/>
          </w:tcPr>
          <w:p w14:paraId="3D75AF1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201115</w:t>
            </w:r>
          </w:p>
        </w:tc>
        <w:tc>
          <w:tcPr>
            <w:tcW w:w="1134" w:type="dxa"/>
          </w:tcPr>
          <w:p w14:paraId="66CA67D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104</w:t>
            </w:r>
          </w:p>
        </w:tc>
        <w:tc>
          <w:tcPr>
            <w:tcW w:w="1134" w:type="dxa"/>
          </w:tcPr>
          <w:p w14:paraId="7DFE40D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687" w:type="dxa"/>
          </w:tcPr>
          <w:p w14:paraId="1E0AC94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ธนี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ยา  เจติยานุกรกุล</w:t>
            </w:r>
          </w:p>
          <w:p w14:paraId="1ED9949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กร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ฉิม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คพันธุ์</w:t>
            </w:r>
          </w:p>
        </w:tc>
      </w:tr>
      <w:tr w:rsidR="00107CC8" w:rsidRPr="006116F7" w14:paraId="157D4F40" w14:textId="77777777" w:rsidTr="009C5AF6">
        <w:tc>
          <w:tcPr>
            <w:tcW w:w="2263" w:type="dxa"/>
            <w:vMerge/>
          </w:tcPr>
          <w:p w14:paraId="64BAF855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3D5BE13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9E9E00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C435F01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105</w:t>
            </w:r>
          </w:p>
        </w:tc>
        <w:tc>
          <w:tcPr>
            <w:tcW w:w="1134" w:type="dxa"/>
          </w:tcPr>
          <w:p w14:paraId="4FA07EA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687" w:type="dxa"/>
          </w:tcPr>
          <w:p w14:paraId="5B26DB7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ศันศนีย์ คำบุญชู</w:t>
            </w:r>
          </w:p>
          <w:p w14:paraId="7CBDB95E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จิราภรณ์ แสน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ยะ</w:t>
            </w:r>
          </w:p>
        </w:tc>
      </w:tr>
      <w:tr w:rsidR="00107CC8" w:rsidRPr="006116F7" w14:paraId="6DE9DC53" w14:textId="77777777" w:rsidTr="009C5AF6">
        <w:tc>
          <w:tcPr>
            <w:tcW w:w="2263" w:type="dxa"/>
            <w:vMerge/>
          </w:tcPr>
          <w:p w14:paraId="035606B9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64C8AB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172B8C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281890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09</w:t>
            </w:r>
          </w:p>
        </w:tc>
        <w:tc>
          <w:tcPr>
            <w:tcW w:w="1134" w:type="dxa"/>
          </w:tcPr>
          <w:p w14:paraId="12433DD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687" w:type="dxa"/>
          </w:tcPr>
          <w:p w14:paraId="38A7CF0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พัชรินท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์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โคสุวรรณ จันทร์ดี</w:t>
            </w:r>
          </w:p>
          <w:p w14:paraId="18BEE1D1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ณัฐกร ยั่วยวน</w:t>
            </w:r>
          </w:p>
        </w:tc>
      </w:tr>
      <w:tr w:rsidR="00107CC8" w:rsidRPr="006116F7" w14:paraId="4675651F" w14:textId="77777777" w:rsidTr="009C5AF6">
        <w:tc>
          <w:tcPr>
            <w:tcW w:w="2263" w:type="dxa"/>
            <w:vMerge/>
          </w:tcPr>
          <w:p w14:paraId="3FB64E58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FE858E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FA7E5C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268B7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3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</w:tcPr>
          <w:p w14:paraId="6CC0FFF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687" w:type="dxa"/>
          </w:tcPr>
          <w:p w14:paraId="432969B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จำนงค์  อุทัยบุตร</w:t>
            </w:r>
          </w:p>
          <w:p w14:paraId="26CAA05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นัฏ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ฐ์ท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กาญจน์ โชติชัยธนากร</w:t>
            </w:r>
          </w:p>
        </w:tc>
      </w:tr>
      <w:tr w:rsidR="00107CC8" w:rsidRPr="006116F7" w14:paraId="3B08644F" w14:textId="77777777" w:rsidTr="009C5AF6">
        <w:tc>
          <w:tcPr>
            <w:tcW w:w="2263" w:type="dxa"/>
            <w:vMerge/>
          </w:tcPr>
          <w:p w14:paraId="20B52F5B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1E6686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F40606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BE5A1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401</w:t>
            </w:r>
          </w:p>
        </w:tc>
        <w:tc>
          <w:tcPr>
            <w:tcW w:w="1134" w:type="dxa"/>
          </w:tcPr>
          <w:p w14:paraId="7892A03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85</w:t>
            </w:r>
          </w:p>
        </w:tc>
        <w:tc>
          <w:tcPr>
            <w:tcW w:w="2687" w:type="dxa"/>
          </w:tcPr>
          <w:p w14:paraId="2C19F80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ศ.สาธิต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ปิย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ลินมาศ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7B4C593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เดชภัทร เดชะธนโภคิน</w:t>
            </w:r>
          </w:p>
        </w:tc>
      </w:tr>
      <w:tr w:rsidR="00107CC8" w:rsidRPr="006116F7" w14:paraId="01476C64" w14:textId="77777777" w:rsidTr="009C5AF6">
        <w:tc>
          <w:tcPr>
            <w:tcW w:w="2263" w:type="dxa"/>
            <w:vMerge/>
          </w:tcPr>
          <w:p w14:paraId="4BFCFAF2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334045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D980D3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40085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5405</w:t>
            </w:r>
          </w:p>
        </w:tc>
        <w:tc>
          <w:tcPr>
            <w:tcW w:w="1134" w:type="dxa"/>
          </w:tcPr>
          <w:p w14:paraId="6C8CDA2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72990CB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มิ่งขวัญ เครือจันตะ</w:t>
            </w:r>
          </w:p>
          <w:p w14:paraId="748A861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ระพีพรรณ มะหาวัน</w:t>
            </w:r>
          </w:p>
        </w:tc>
      </w:tr>
      <w:tr w:rsidR="00107CC8" w:rsidRPr="006116F7" w14:paraId="7BF8B293" w14:textId="77777777" w:rsidTr="009C5AF6">
        <w:tc>
          <w:tcPr>
            <w:tcW w:w="2263" w:type="dxa"/>
            <w:vMerge w:val="restart"/>
          </w:tcPr>
          <w:p w14:paraId="2C15DCD2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</w:p>
          <w:p w14:paraId="5DC5295F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3 ธันวาคม 2562</w:t>
            </w:r>
          </w:p>
        </w:tc>
        <w:tc>
          <w:tcPr>
            <w:tcW w:w="1560" w:type="dxa"/>
            <w:vMerge w:val="restart"/>
          </w:tcPr>
          <w:p w14:paraId="6FD118F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08.00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–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11.00 น.</w:t>
            </w:r>
          </w:p>
        </w:tc>
        <w:tc>
          <w:tcPr>
            <w:tcW w:w="1417" w:type="dxa"/>
            <w:vMerge w:val="restart"/>
          </w:tcPr>
          <w:p w14:paraId="43B85A4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201114</w:t>
            </w:r>
          </w:p>
        </w:tc>
        <w:tc>
          <w:tcPr>
            <w:tcW w:w="1134" w:type="dxa"/>
          </w:tcPr>
          <w:p w14:paraId="126B603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201</w:t>
            </w:r>
          </w:p>
        </w:tc>
        <w:tc>
          <w:tcPr>
            <w:tcW w:w="1134" w:type="dxa"/>
          </w:tcPr>
          <w:p w14:paraId="3C57917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06759BB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สุทธา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ธร ไชยเรืองศรี</w:t>
            </w:r>
          </w:p>
          <w:p w14:paraId="68E38881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ผศ.ดร.ชำนิ แสงภักดี</w:t>
            </w:r>
          </w:p>
        </w:tc>
      </w:tr>
      <w:tr w:rsidR="00107CC8" w:rsidRPr="006116F7" w14:paraId="3244D8BB" w14:textId="77777777" w:rsidTr="009C5AF6">
        <w:tc>
          <w:tcPr>
            <w:tcW w:w="2263" w:type="dxa"/>
            <w:vMerge/>
          </w:tcPr>
          <w:p w14:paraId="0EE798F5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5E3A3AD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90B184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AF8CB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202</w:t>
            </w:r>
          </w:p>
        </w:tc>
        <w:tc>
          <w:tcPr>
            <w:tcW w:w="1134" w:type="dxa"/>
          </w:tcPr>
          <w:p w14:paraId="0EB5834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6478E80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ณปภา พรหมสวรรค์</w:t>
            </w:r>
          </w:p>
          <w:p w14:paraId="0D69E36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สมบัติ  ใจคำ</w:t>
            </w:r>
          </w:p>
        </w:tc>
      </w:tr>
      <w:tr w:rsidR="00107CC8" w:rsidRPr="006116F7" w14:paraId="37065161" w14:textId="77777777" w:rsidTr="009C5AF6">
        <w:tc>
          <w:tcPr>
            <w:tcW w:w="2263" w:type="dxa"/>
            <w:vMerge/>
          </w:tcPr>
          <w:p w14:paraId="163B4545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ADD188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F037A5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79408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205</w:t>
            </w:r>
          </w:p>
        </w:tc>
        <w:tc>
          <w:tcPr>
            <w:tcW w:w="1134" w:type="dxa"/>
          </w:tcPr>
          <w:p w14:paraId="2DAD94F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7737E53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ธนี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ยา  เจติยานุกรกุล</w:t>
            </w:r>
          </w:p>
          <w:p w14:paraId="3660B4D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นาวี กังวาล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</w:p>
        </w:tc>
      </w:tr>
      <w:tr w:rsidR="00107CC8" w:rsidRPr="006116F7" w14:paraId="5AAB1447" w14:textId="77777777" w:rsidTr="009C5AF6">
        <w:tc>
          <w:tcPr>
            <w:tcW w:w="2263" w:type="dxa"/>
            <w:vMerge/>
          </w:tcPr>
          <w:p w14:paraId="086CD5B3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24EF73D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A6FB66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AB46B3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206</w:t>
            </w:r>
          </w:p>
        </w:tc>
        <w:tc>
          <w:tcPr>
            <w:tcW w:w="1134" w:type="dxa"/>
          </w:tcPr>
          <w:p w14:paraId="268153B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4A74E181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วนารักษ์  ไซพันธ์แก้ว</w:t>
            </w:r>
          </w:p>
          <w:p w14:paraId="00FBE5C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ดร.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ิรัตน์ จันท์จารุณี</w:t>
            </w:r>
          </w:p>
        </w:tc>
      </w:tr>
      <w:tr w:rsidR="00107CC8" w:rsidRPr="006116F7" w14:paraId="4EC72FDC" w14:textId="77777777" w:rsidTr="009C5AF6">
        <w:tc>
          <w:tcPr>
            <w:tcW w:w="2263" w:type="dxa"/>
            <w:vMerge/>
          </w:tcPr>
          <w:p w14:paraId="7035D3D7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C0CC18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06A7ED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91BE0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210</w:t>
            </w:r>
          </w:p>
        </w:tc>
        <w:tc>
          <w:tcPr>
            <w:tcW w:w="1134" w:type="dxa"/>
          </w:tcPr>
          <w:p w14:paraId="3234C39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2D3FC9D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ว่าน วิริยา</w:t>
            </w:r>
          </w:p>
          <w:p w14:paraId="032F75C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วินัย เสียงหวาน</w:t>
            </w:r>
          </w:p>
        </w:tc>
      </w:tr>
      <w:tr w:rsidR="00107CC8" w:rsidRPr="006116F7" w14:paraId="37CA2A55" w14:textId="77777777" w:rsidTr="009C5AF6">
        <w:tc>
          <w:tcPr>
            <w:tcW w:w="2263" w:type="dxa"/>
            <w:vMerge/>
          </w:tcPr>
          <w:p w14:paraId="4A83E477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0E0760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E1CF1B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771C70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2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22ED57B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064C0C10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ดร.ประสิทธิ์ วังภคพัฒนวงศ์</w:t>
            </w:r>
          </w:p>
          <w:p w14:paraId="2E7774D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นรินทร์ ลาวัลย์</w:t>
            </w:r>
          </w:p>
        </w:tc>
      </w:tr>
      <w:tr w:rsidR="00107CC8" w:rsidRPr="006116F7" w14:paraId="5EE428D8" w14:textId="77777777" w:rsidTr="009C5AF6">
        <w:tc>
          <w:tcPr>
            <w:tcW w:w="2263" w:type="dxa"/>
            <w:vMerge/>
          </w:tcPr>
          <w:p w14:paraId="61C6CAA1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25874D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686C9E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FC511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30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49BF1B8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0</w:t>
            </w:r>
          </w:p>
        </w:tc>
        <w:tc>
          <w:tcPr>
            <w:tcW w:w="2687" w:type="dxa"/>
          </w:tcPr>
          <w:p w14:paraId="4390950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พิมลรัตน์  เทียนสวัสดิ์</w:t>
            </w:r>
          </w:p>
          <w:p w14:paraId="1CB1750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อ.ดร.อุไร เต็งเจริญสกุล</w:t>
            </w:r>
          </w:p>
        </w:tc>
      </w:tr>
      <w:tr w:rsidR="00107CC8" w:rsidRPr="006116F7" w14:paraId="3029D2AD" w14:textId="77777777" w:rsidTr="009C5AF6">
        <w:tc>
          <w:tcPr>
            <w:tcW w:w="2263" w:type="dxa"/>
            <w:vMerge/>
          </w:tcPr>
          <w:p w14:paraId="71FFDE5A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002148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AD9BC2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13365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302</w:t>
            </w:r>
          </w:p>
        </w:tc>
        <w:tc>
          <w:tcPr>
            <w:tcW w:w="1134" w:type="dxa"/>
          </w:tcPr>
          <w:p w14:paraId="0217EAFE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50</w:t>
            </w:r>
          </w:p>
        </w:tc>
        <w:tc>
          <w:tcPr>
            <w:tcW w:w="2687" w:type="dxa"/>
          </w:tcPr>
          <w:p w14:paraId="6A9EC7C5" w14:textId="77777777" w:rsidR="00107CC8" w:rsidRPr="006116F7" w:rsidRDefault="00107CC8" w:rsidP="009C5AF6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เพ็ญศิริ ศรีบุรี</w:t>
            </w:r>
          </w:p>
          <w:p w14:paraId="6862C4EE" w14:textId="77777777" w:rsidR="00107CC8" w:rsidRPr="006116F7" w:rsidRDefault="00107CC8" w:rsidP="009C5AF6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ธนภัทร เทพารักษ์</w:t>
            </w:r>
          </w:p>
        </w:tc>
      </w:tr>
      <w:tr w:rsidR="00107CC8" w:rsidRPr="006116F7" w14:paraId="549BADA1" w14:textId="77777777" w:rsidTr="009C5AF6">
        <w:tc>
          <w:tcPr>
            <w:tcW w:w="2263" w:type="dxa"/>
            <w:vMerge/>
          </w:tcPr>
          <w:p w14:paraId="4F84061F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6EBB3D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B5F447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D2E27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304</w:t>
            </w:r>
          </w:p>
        </w:tc>
        <w:tc>
          <w:tcPr>
            <w:tcW w:w="1134" w:type="dxa"/>
          </w:tcPr>
          <w:p w14:paraId="75461F6E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1E30AE0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เกียรติคุณ มะโนเครื่อง</w:t>
            </w:r>
          </w:p>
          <w:p w14:paraId="4C903DB2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วีระศักดิ์  รุ่งเรืองวงศ์</w:t>
            </w:r>
          </w:p>
        </w:tc>
      </w:tr>
      <w:tr w:rsidR="00107CC8" w:rsidRPr="006116F7" w14:paraId="36B175C6" w14:textId="77777777" w:rsidTr="009C5AF6">
        <w:tc>
          <w:tcPr>
            <w:tcW w:w="2263" w:type="dxa"/>
            <w:vMerge/>
          </w:tcPr>
          <w:p w14:paraId="7360DCC4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6023EE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F339C0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F675C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305</w:t>
            </w:r>
          </w:p>
        </w:tc>
        <w:tc>
          <w:tcPr>
            <w:tcW w:w="1134" w:type="dxa"/>
          </w:tcPr>
          <w:p w14:paraId="7F11A2EA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62A3F7C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งอภิชดา พรหมพีระ</w:t>
            </w:r>
          </w:p>
          <w:p w14:paraId="476632A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ระพีพรรณ มะหาวัน</w:t>
            </w:r>
          </w:p>
        </w:tc>
      </w:tr>
      <w:tr w:rsidR="00107CC8" w:rsidRPr="006116F7" w14:paraId="09C13B7F" w14:textId="77777777" w:rsidTr="009C5AF6">
        <w:tc>
          <w:tcPr>
            <w:tcW w:w="2263" w:type="dxa"/>
            <w:vMerge/>
          </w:tcPr>
          <w:p w14:paraId="51000F9C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A63B5F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E491DA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033D60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309</w:t>
            </w:r>
          </w:p>
        </w:tc>
        <w:tc>
          <w:tcPr>
            <w:tcW w:w="1134" w:type="dxa"/>
          </w:tcPr>
          <w:p w14:paraId="05565E13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5D63BC5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ละอองนวล ศรีสมบัติ</w:t>
            </w:r>
          </w:p>
          <w:p w14:paraId="563D53B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จิราภรณ์ แสน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ยะ</w:t>
            </w:r>
          </w:p>
        </w:tc>
      </w:tr>
      <w:tr w:rsidR="00107CC8" w:rsidRPr="006116F7" w14:paraId="65E1E1D2" w14:textId="77777777" w:rsidTr="009C5AF6">
        <w:tc>
          <w:tcPr>
            <w:tcW w:w="2263" w:type="dxa"/>
            <w:vMerge/>
          </w:tcPr>
          <w:p w14:paraId="55142A76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1ADDAF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5B6175E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AB1844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310</w:t>
            </w:r>
          </w:p>
        </w:tc>
        <w:tc>
          <w:tcPr>
            <w:tcW w:w="1134" w:type="dxa"/>
          </w:tcPr>
          <w:p w14:paraId="7FCEAC2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36AE4AD3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ศ.ดร.ฐปน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ีย์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าร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คร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ศรี</w:t>
            </w:r>
          </w:p>
          <w:p w14:paraId="57795C9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ายเดชภัทร เดชะธนโภคิน</w:t>
            </w:r>
          </w:p>
        </w:tc>
      </w:tr>
      <w:tr w:rsidR="00107CC8" w:rsidRPr="006116F7" w14:paraId="34A751EB" w14:textId="77777777" w:rsidTr="009C5AF6">
        <w:tc>
          <w:tcPr>
            <w:tcW w:w="2263" w:type="dxa"/>
            <w:vMerge/>
          </w:tcPr>
          <w:p w14:paraId="25A134BE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7135BD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6276FE5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FC9508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401</w:t>
            </w:r>
          </w:p>
        </w:tc>
        <w:tc>
          <w:tcPr>
            <w:tcW w:w="1134" w:type="dxa"/>
          </w:tcPr>
          <w:p w14:paraId="31EE4307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8</w:t>
            </w:r>
          </w:p>
        </w:tc>
        <w:tc>
          <w:tcPr>
            <w:tcW w:w="2687" w:type="dxa"/>
          </w:tcPr>
          <w:p w14:paraId="1C8E255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ประพุทธ์ ถาวรยุติการ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ต์</w:t>
            </w:r>
            <w:proofErr w:type="spellEnd"/>
          </w:p>
          <w:p w14:paraId="143AF3C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.ดร.วิทยา 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ภี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ะ</w:t>
            </w:r>
          </w:p>
        </w:tc>
      </w:tr>
      <w:tr w:rsidR="00107CC8" w:rsidRPr="006116F7" w14:paraId="700BE30F" w14:textId="77777777" w:rsidTr="009C5AF6">
        <w:tc>
          <w:tcPr>
            <w:tcW w:w="2263" w:type="dxa"/>
            <w:vMerge/>
          </w:tcPr>
          <w:p w14:paraId="11FE6D6E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8B8CC4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480DBC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7BB53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 xml:space="preserve">RB 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3402</w:t>
            </w:r>
          </w:p>
        </w:tc>
        <w:tc>
          <w:tcPr>
            <w:tcW w:w="1134" w:type="dxa"/>
          </w:tcPr>
          <w:p w14:paraId="5AE4A021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5</w:t>
            </w:r>
          </w:p>
        </w:tc>
        <w:tc>
          <w:tcPr>
            <w:tcW w:w="2687" w:type="dxa"/>
          </w:tcPr>
          <w:p w14:paraId="0FDFE9F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อ.ดร.ภูมิศร์ ทับทิมแดง</w:t>
            </w:r>
          </w:p>
          <w:p w14:paraId="1C1F18E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น.ส.</w:t>
            </w:r>
            <w:proofErr w:type="spellStart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ญา</w:t>
            </w:r>
            <w:proofErr w:type="spellEnd"/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รวี นาจรัส</w:t>
            </w:r>
          </w:p>
        </w:tc>
      </w:tr>
      <w:tr w:rsidR="00107CC8" w:rsidRPr="006116F7" w14:paraId="25464FCB" w14:textId="77777777" w:rsidTr="009C5AF6">
        <w:tc>
          <w:tcPr>
            <w:tcW w:w="2263" w:type="dxa"/>
            <w:vMerge/>
          </w:tcPr>
          <w:p w14:paraId="1312A1AD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4CD11AA0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12.00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–</w:t>
            </w: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15.00 น.</w:t>
            </w:r>
          </w:p>
        </w:tc>
        <w:tc>
          <w:tcPr>
            <w:tcW w:w="1417" w:type="dxa"/>
            <w:vMerge w:val="restart"/>
          </w:tcPr>
          <w:p w14:paraId="0CF74F7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201116</w:t>
            </w:r>
          </w:p>
        </w:tc>
        <w:tc>
          <w:tcPr>
            <w:tcW w:w="1134" w:type="dxa"/>
          </w:tcPr>
          <w:p w14:paraId="06B0F5F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</w:t>
            </w: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06</w:t>
            </w:r>
          </w:p>
        </w:tc>
        <w:tc>
          <w:tcPr>
            <w:tcW w:w="1134" w:type="dxa"/>
          </w:tcPr>
          <w:p w14:paraId="4DD95EEC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3</w:t>
            </w:r>
          </w:p>
        </w:tc>
        <w:tc>
          <w:tcPr>
            <w:tcW w:w="2687" w:type="dxa"/>
          </w:tcPr>
          <w:p w14:paraId="271B5B2D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ผศ.ดร.สุจิตรา รัตน์จิรานุกุล</w:t>
            </w:r>
          </w:p>
          <w:p w14:paraId="5F85A63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ศิลา กิตติวัชนะ</w:t>
            </w:r>
          </w:p>
        </w:tc>
      </w:tr>
      <w:tr w:rsidR="00107CC8" w:rsidRPr="006116F7" w14:paraId="17A255CB" w14:textId="77777777" w:rsidTr="009C5AF6">
        <w:tc>
          <w:tcPr>
            <w:tcW w:w="2263" w:type="dxa"/>
            <w:vMerge/>
          </w:tcPr>
          <w:p w14:paraId="156FE0FC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016ECE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A8B2D18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4D96A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407</w:t>
            </w:r>
          </w:p>
        </w:tc>
        <w:tc>
          <w:tcPr>
            <w:tcW w:w="1134" w:type="dxa"/>
          </w:tcPr>
          <w:p w14:paraId="7399A79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14:paraId="68BECCC5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เพ็ญศิริ ศรีบุรี</w:t>
            </w:r>
          </w:p>
          <w:p w14:paraId="7AC2A0DE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นัดดา เวชชากุล</w:t>
            </w:r>
          </w:p>
        </w:tc>
      </w:tr>
      <w:tr w:rsidR="00107CC8" w:rsidRPr="006116F7" w14:paraId="3B3D0E16" w14:textId="77777777" w:rsidTr="009C5AF6">
        <w:tc>
          <w:tcPr>
            <w:tcW w:w="2263" w:type="dxa"/>
            <w:vMerge/>
          </w:tcPr>
          <w:p w14:paraId="49C20B03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2D49C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8735EE2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0BE1EA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408</w:t>
            </w:r>
          </w:p>
        </w:tc>
        <w:tc>
          <w:tcPr>
            <w:tcW w:w="1134" w:type="dxa"/>
          </w:tcPr>
          <w:p w14:paraId="1BE6915F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14:paraId="7763A84C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วิมล นาคสาทา</w:t>
            </w:r>
          </w:p>
          <w:p w14:paraId="453C740E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วรานนท์ อนุกูล</w:t>
            </w:r>
          </w:p>
        </w:tc>
      </w:tr>
      <w:tr w:rsidR="00107CC8" w:rsidRPr="006116F7" w14:paraId="2B641B34" w14:textId="77777777" w:rsidTr="009C5AF6">
        <w:tc>
          <w:tcPr>
            <w:tcW w:w="2263" w:type="dxa"/>
            <w:vMerge/>
          </w:tcPr>
          <w:p w14:paraId="30522308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A16B6D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471DE4E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6A1BA6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409</w:t>
            </w:r>
          </w:p>
        </w:tc>
        <w:tc>
          <w:tcPr>
            <w:tcW w:w="1134" w:type="dxa"/>
          </w:tcPr>
          <w:p w14:paraId="74B36374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14:paraId="20FB432B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อ.ดร.ศร</w:t>
            </w:r>
            <w:proofErr w:type="spellStart"/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ัญ</w:t>
            </w:r>
            <w:proofErr w:type="spellEnd"/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shd w:val="clear" w:color="auto" w:fill="FFFFFF"/>
                <w:cs/>
              </w:rPr>
              <w:t>พงศ์ ยิ้มกลั่น</w:t>
            </w:r>
          </w:p>
          <w:p w14:paraId="624C7CFF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อธิพงศ์ งามจารุโรจน์</w:t>
            </w:r>
          </w:p>
        </w:tc>
      </w:tr>
      <w:tr w:rsidR="00107CC8" w:rsidRPr="006116F7" w14:paraId="3E465A97" w14:textId="77777777" w:rsidTr="009C5AF6">
        <w:tc>
          <w:tcPr>
            <w:tcW w:w="2263" w:type="dxa"/>
            <w:vMerge/>
          </w:tcPr>
          <w:p w14:paraId="3A746831" w14:textId="77777777" w:rsidR="00107CC8" w:rsidRPr="006116F7" w:rsidRDefault="00107CC8" w:rsidP="009C5AF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ECDF286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DDDC689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165707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</w:rPr>
              <w:t>RB 3410</w:t>
            </w:r>
          </w:p>
        </w:tc>
        <w:tc>
          <w:tcPr>
            <w:tcW w:w="1134" w:type="dxa"/>
          </w:tcPr>
          <w:p w14:paraId="1415788B" w14:textId="77777777" w:rsidR="00107CC8" w:rsidRPr="006116F7" w:rsidRDefault="00107CC8" w:rsidP="009C5AF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6116F7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14:paraId="16BE2D8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sz w:val="26"/>
                <w:szCs w:val="26"/>
                <w:cs/>
              </w:rPr>
              <w:t>ผศ.ดร.อภิวัฒน์ ธีรวุฒิกุลรักษ์</w:t>
            </w:r>
          </w:p>
          <w:p w14:paraId="18E5ADB9" w14:textId="77777777" w:rsidR="00107CC8" w:rsidRPr="006116F7" w:rsidRDefault="00107CC8" w:rsidP="009C5AF6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116F7">
              <w:rPr>
                <w:rFonts w:ascii="TH Sarabun New" w:hAnsi="TH Sarabun New" w:cs="TH Sarabun New"/>
                <w:color w:val="333333"/>
                <w:sz w:val="26"/>
                <w:szCs w:val="26"/>
                <w:cs/>
              </w:rPr>
              <w:t>ผศ.ดร.ชัยสิทธิ์ บรรจงประเสริฐ</w:t>
            </w:r>
          </w:p>
        </w:tc>
      </w:tr>
    </w:tbl>
    <w:p w14:paraId="2C0E182A" w14:textId="77777777" w:rsidR="00766EF4" w:rsidRPr="006116F7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33C1DDC6" w14:textId="77777777" w:rsidR="00981A60" w:rsidRPr="006116F7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6116F7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6116F7">
        <w:rPr>
          <w:rFonts w:ascii="TH Sarabun New" w:hAnsi="TH Sarabun New" w:cs="TH Sarabun New"/>
          <w:position w:val="16"/>
          <w:sz w:val="32"/>
          <w:szCs w:val="32"/>
        </w:rPr>
        <w:br/>
      </w: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6116F7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2F65B897" w14:textId="77777777" w:rsidR="00F75D64" w:rsidRPr="006116F7" w:rsidRDefault="00C16A02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19D4B2" wp14:editId="7E019511">
            <wp:simplePos x="0" y="0"/>
            <wp:positionH relativeFrom="column">
              <wp:posOffset>4108450</wp:posOffset>
            </wp:positionH>
            <wp:positionV relativeFrom="paragraph">
              <wp:posOffset>208915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6116F7">
        <w:rPr>
          <w:rFonts w:ascii="TH Sarabun New" w:hAnsi="TH Sarabun New" w:cs="TH Sarabun New"/>
          <w:position w:val="16"/>
          <w:sz w:val="32"/>
          <w:szCs w:val="32"/>
        </w:rPr>
        <w:t>  22</w:t>
      </w:r>
      <w:r w:rsidR="00375452" w:rsidRPr="006116F7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7D3420" w:rsidRPr="006116F7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="00981A60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6116F7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6116F7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5F7C45" w:rsidRPr="006116F7">
        <w:rPr>
          <w:rFonts w:ascii="TH Sarabun New" w:hAnsi="TH Sarabun New" w:cs="TH Sarabun New"/>
          <w:color w:val="FF0000"/>
          <w:position w:val="16"/>
          <w:sz w:val="32"/>
          <w:szCs w:val="32"/>
        </w:rPr>
        <w:t>62</w:t>
      </w:r>
    </w:p>
    <w:p w14:paraId="6C675384" w14:textId="77777777" w:rsidR="00E33402" w:rsidRPr="006116F7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52FBE6EA" w14:textId="77777777" w:rsidR="007D2FA4" w:rsidRPr="006116F7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6116F7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6116F7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6116F7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6116F7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24D67181" w14:textId="77777777" w:rsidR="007D2FA4" w:rsidRPr="006116F7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51CD3B2D" w14:textId="77777777" w:rsidR="00981A60" w:rsidRPr="006116F7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6116F7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6116F7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D1262" w14:textId="77777777" w:rsidR="0000769F" w:rsidRDefault="0000769F" w:rsidP="00485FA7">
      <w:pPr>
        <w:spacing w:after="0" w:line="240" w:lineRule="auto"/>
      </w:pPr>
      <w:r>
        <w:separator/>
      </w:r>
    </w:p>
  </w:endnote>
  <w:endnote w:type="continuationSeparator" w:id="0">
    <w:p w14:paraId="33950E73" w14:textId="77777777" w:rsidR="0000769F" w:rsidRDefault="0000769F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078FF33-6082-4343-8B65-9F9D54B0928A}"/>
    <w:embedBold r:id="rId2" w:fontKey="{AEB201C4-7AEC-475F-A2BD-F8D9B8B20FA5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A00E2018-FAC5-4517-A5AA-E6533A56BA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E359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AD2D" w14:textId="77777777" w:rsidR="0000769F" w:rsidRDefault="0000769F" w:rsidP="00485FA7">
      <w:pPr>
        <w:spacing w:after="0" w:line="240" w:lineRule="auto"/>
      </w:pPr>
      <w:r>
        <w:separator/>
      </w:r>
    </w:p>
  </w:footnote>
  <w:footnote w:type="continuationSeparator" w:id="0">
    <w:p w14:paraId="6716CCA2" w14:textId="77777777" w:rsidR="0000769F" w:rsidRDefault="0000769F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76EF4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C16A02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4D987888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0769F"/>
    <w:rsid w:val="00023CEF"/>
    <w:rsid w:val="000246DB"/>
    <w:rsid w:val="000266AE"/>
    <w:rsid w:val="00030366"/>
    <w:rsid w:val="00040509"/>
    <w:rsid w:val="00054182"/>
    <w:rsid w:val="000624F9"/>
    <w:rsid w:val="000941FF"/>
    <w:rsid w:val="000A15ED"/>
    <w:rsid w:val="000A6432"/>
    <w:rsid w:val="000B6134"/>
    <w:rsid w:val="000C7A6E"/>
    <w:rsid w:val="000E086A"/>
    <w:rsid w:val="00103CB2"/>
    <w:rsid w:val="00107CC8"/>
    <w:rsid w:val="001166A4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20076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116F7"/>
    <w:rsid w:val="006268EC"/>
    <w:rsid w:val="0064380E"/>
    <w:rsid w:val="00673D13"/>
    <w:rsid w:val="00697BAF"/>
    <w:rsid w:val="006A04A8"/>
    <w:rsid w:val="006A7AA8"/>
    <w:rsid w:val="006B044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C5AF6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16A02"/>
    <w:rsid w:val="00C22CDB"/>
    <w:rsid w:val="00C316EE"/>
    <w:rsid w:val="00C33A47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CF652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CD0-1783-4B04-B8E5-73E60040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9</cp:revision>
  <cp:lastPrinted>2019-11-22T03:26:00Z</cp:lastPrinted>
  <dcterms:created xsi:type="dcterms:W3CDTF">2016-05-03T06:50:00Z</dcterms:created>
  <dcterms:modified xsi:type="dcterms:W3CDTF">2021-01-11T10:01:00Z</dcterms:modified>
</cp:coreProperties>
</file>